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ИНН 6315609615 ОГРН 1086315000750</w:t>
      </w:r>
    </w:p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клад: г. Челябинск, Копейское шоссе, 9-П</w:t>
      </w:r>
    </w:p>
    <w:p>
      <w:pPr>
        <w:pBdr>
          <w:bottom w:val="single" w:color="000000" w:sz="8" w:space="1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+7 (351) 242-01-46, </w:t>
      </w:r>
      <w:r>
        <w:fldChar w:fldCharType="begin"/>
      </w:r>
      <w:r>
        <w:instrText xml:space="preserve"> HYPERLINK "mailto:chel@russcvet.ru" </w:instrText>
      </w:r>
      <w:r>
        <w:fldChar w:fldCharType="separate"/>
      </w:r>
      <w:r>
        <w:rPr>
          <w:rStyle w:val="7"/>
          <w:b/>
          <w:sz w:val="24"/>
          <w:szCs w:val="24"/>
          <w:lang w:val="en-US"/>
        </w:rPr>
        <w:t>chel</w:t>
      </w:r>
      <w:r>
        <w:rPr>
          <w:rStyle w:val="7"/>
          <w:b/>
          <w:sz w:val="24"/>
          <w:szCs w:val="24"/>
        </w:rPr>
        <w:t>@russcvet.ru</w:t>
      </w:r>
      <w:r>
        <w:rPr>
          <w:rStyle w:val="7"/>
          <w:b/>
          <w:sz w:val="24"/>
          <w:szCs w:val="24"/>
        </w:rPr>
        <w:fldChar w:fldCharType="end"/>
      </w:r>
    </w:p>
    <w:p>
      <w:pPr>
        <w:jc w:val="center"/>
        <w:rPr>
          <w:sz w:val="24"/>
          <w:szCs w:val="26"/>
        </w:rPr>
      </w:pP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4 год с отгрузкой из г. Челябинск.</w:t>
      </w:r>
    </w:p>
    <w:tbl>
      <w:tblPr>
        <w:tblStyle w:val="17"/>
        <w:tblW w:w="1077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2"/>
        <w:gridCol w:w="1547"/>
        <w:gridCol w:w="1701"/>
        <w:gridCol w:w="1840"/>
        <w:gridCol w:w="1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Наименование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00-499кг (руб/кг с НДС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500-999кг (руб/кг с НДС)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000-1999кг (руб/кг с НДС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00кг и более (руб/кг с НД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r>
              <w:rPr>
                <w:b/>
                <w:sz w:val="22"/>
                <w:szCs w:val="22"/>
              </w:rPr>
              <w:t>ГРУНТО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2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29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С-07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У-017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ВЛ-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ВЛ-0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ВЛ-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16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2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КО-0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КО-05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П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УР-01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УР-02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ФЛ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ФЛ-08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В-0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С-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С-0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С-0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1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2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57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57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Ф-0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Грунтовка цинконаполненная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для металла акрил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АК-0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0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1-2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4"/>
                <w:szCs w:val="24"/>
              </w:rPr>
              <w:t>Грунт-эмаль ПФ-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ХВ-027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УР-1-2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УР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Грунт-эмаль акриловая водная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Грунт-эмаль акрил-каучуковая до -4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алкидно-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Грунт-эмаль алкидно-уретановая 3 в 1                           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по ржавчине 3 в 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по ржавчине 3 в 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Грунт-эмаль по ржавчине 3 в 1 б/с до -2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эпоксид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Грунт-эмаль цинконаполненная (35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Грунт-эмаль цинконаполненная (96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аймер НК-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еобразователь ржавчины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остав ХС-5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урик свинцовы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МАЛ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18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5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3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18Р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БТ-1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ВЛ-5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92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142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1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2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9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9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С-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3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5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5 кроме бело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8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Эмаль ПФ-1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18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Эмаль СП-1266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3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1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6У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П-7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Эмаль ЭП-12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9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лкидная для радиатор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цинконаполненная (90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Краска люминисцентная/флюоресцент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рас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ХВ-0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КИ (фасовка по 18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ОСИЛИКАТНАЯ КОМПОЗИЦИЯ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 (фасовка по 10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етон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илол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фа Оксоль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646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4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>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>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вент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>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уол нефтяной 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йт-спирит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  <w:r>
              <w:rPr>
                <w:b/>
                <w:sz w:val="24"/>
                <w:szCs w:val="24"/>
              </w:rPr>
              <w:t>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к эмалям МЛ (темный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  <w:r>
              <w:rPr>
                <w:b/>
                <w:sz w:val="24"/>
                <w:szCs w:val="24"/>
              </w:rPr>
              <w:t>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ИЗУР-021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>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запросу</w:t>
            </w:r>
          </w:p>
        </w:tc>
      </w:tr>
      <w:bookmarkEnd w:id="0"/>
    </w:tbl>
    <w:p>
      <w:pPr>
        <w:jc w:val="center"/>
        <w:rPr>
          <w:sz w:val="28"/>
        </w:rPr>
      </w:pPr>
    </w:p>
    <w:sectPr>
      <w:pgSz w:w="11905" w:h="16837"/>
      <w:pgMar w:top="1134" w:right="851" w:bottom="1134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S Mincho">
    <w:altName w:val="AR ADGothicJP Medium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 ADGothicJP Medium">
    <w:panose1 w:val="020B0609000000000000"/>
    <w:charset w:val="80"/>
    <w:family w:val="auto"/>
    <w:pitch w:val="default"/>
    <w:sig w:usb0="80000283" w:usb1="38C76CFA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59"/>
    <w:rsid w:val="000010F6"/>
    <w:rsid w:val="000019E8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38E4"/>
    <w:rsid w:val="000153C9"/>
    <w:rsid w:val="00015B88"/>
    <w:rsid w:val="00015D95"/>
    <w:rsid w:val="00017BAA"/>
    <w:rsid w:val="0002021A"/>
    <w:rsid w:val="00020335"/>
    <w:rsid w:val="0002094B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27DA"/>
    <w:rsid w:val="00033243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3EF7"/>
    <w:rsid w:val="00064031"/>
    <w:rsid w:val="00065DBB"/>
    <w:rsid w:val="00066CB4"/>
    <w:rsid w:val="00070A14"/>
    <w:rsid w:val="0007320D"/>
    <w:rsid w:val="000732A9"/>
    <w:rsid w:val="00075D6B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2E8F"/>
    <w:rsid w:val="0009593D"/>
    <w:rsid w:val="000A0E20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50A"/>
    <w:rsid w:val="00111D5F"/>
    <w:rsid w:val="0011219D"/>
    <w:rsid w:val="0011264B"/>
    <w:rsid w:val="00112F92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1C62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3A36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4E37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3F53"/>
    <w:rsid w:val="001D4E9E"/>
    <w:rsid w:val="001D7246"/>
    <w:rsid w:val="001D7300"/>
    <w:rsid w:val="001E08A3"/>
    <w:rsid w:val="001E0E1F"/>
    <w:rsid w:val="001E0E6B"/>
    <w:rsid w:val="001E4E6B"/>
    <w:rsid w:val="001E71F2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27A58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1E1F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0B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9B5"/>
    <w:rsid w:val="003B0F25"/>
    <w:rsid w:val="003B16F3"/>
    <w:rsid w:val="003B2174"/>
    <w:rsid w:val="003B4B87"/>
    <w:rsid w:val="003B6EEA"/>
    <w:rsid w:val="003B7FD4"/>
    <w:rsid w:val="003C2651"/>
    <w:rsid w:val="003C2705"/>
    <w:rsid w:val="003C362D"/>
    <w:rsid w:val="003C3BB6"/>
    <w:rsid w:val="003C649D"/>
    <w:rsid w:val="003C6E26"/>
    <w:rsid w:val="003C7E3D"/>
    <w:rsid w:val="003D03E0"/>
    <w:rsid w:val="003D0942"/>
    <w:rsid w:val="003D4510"/>
    <w:rsid w:val="003D6ABF"/>
    <w:rsid w:val="003E0639"/>
    <w:rsid w:val="003E5CB0"/>
    <w:rsid w:val="003F2495"/>
    <w:rsid w:val="003F274A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153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6B7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8FE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05"/>
    <w:rsid w:val="004A3172"/>
    <w:rsid w:val="004A49D9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105"/>
    <w:rsid w:val="004D04EB"/>
    <w:rsid w:val="004D13D7"/>
    <w:rsid w:val="004D1704"/>
    <w:rsid w:val="004D2572"/>
    <w:rsid w:val="004D2835"/>
    <w:rsid w:val="004D2FF4"/>
    <w:rsid w:val="004D312E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5B92"/>
    <w:rsid w:val="004E743C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18C3"/>
    <w:rsid w:val="00512D07"/>
    <w:rsid w:val="00512E38"/>
    <w:rsid w:val="00513520"/>
    <w:rsid w:val="00513659"/>
    <w:rsid w:val="00514D46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5232B"/>
    <w:rsid w:val="0055424D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02BD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C59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003"/>
    <w:rsid w:val="005E5B08"/>
    <w:rsid w:val="005E607E"/>
    <w:rsid w:val="005E7815"/>
    <w:rsid w:val="005E78EA"/>
    <w:rsid w:val="005F0D18"/>
    <w:rsid w:val="005F22A7"/>
    <w:rsid w:val="005F2E8B"/>
    <w:rsid w:val="005F353B"/>
    <w:rsid w:val="005F3D6C"/>
    <w:rsid w:val="005F482F"/>
    <w:rsid w:val="005F4DFB"/>
    <w:rsid w:val="005F4E0A"/>
    <w:rsid w:val="005F650F"/>
    <w:rsid w:val="005F6D7D"/>
    <w:rsid w:val="00600054"/>
    <w:rsid w:val="006000BB"/>
    <w:rsid w:val="00600445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286E"/>
    <w:rsid w:val="006565B6"/>
    <w:rsid w:val="00657F0A"/>
    <w:rsid w:val="00662AE3"/>
    <w:rsid w:val="00663A05"/>
    <w:rsid w:val="00665030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39DB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906"/>
    <w:rsid w:val="00720D15"/>
    <w:rsid w:val="00721E75"/>
    <w:rsid w:val="0072251E"/>
    <w:rsid w:val="00723B88"/>
    <w:rsid w:val="007246F2"/>
    <w:rsid w:val="00724BAC"/>
    <w:rsid w:val="0072624B"/>
    <w:rsid w:val="00731744"/>
    <w:rsid w:val="00732C1A"/>
    <w:rsid w:val="00733C39"/>
    <w:rsid w:val="00735979"/>
    <w:rsid w:val="007374E6"/>
    <w:rsid w:val="007379F7"/>
    <w:rsid w:val="0074098B"/>
    <w:rsid w:val="0074190B"/>
    <w:rsid w:val="0074284B"/>
    <w:rsid w:val="00744134"/>
    <w:rsid w:val="00744D30"/>
    <w:rsid w:val="0074665E"/>
    <w:rsid w:val="007471C2"/>
    <w:rsid w:val="00747B1C"/>
    <w:rsid w:val="00750091"/>
    <w:rsid w:val="0075054B"/>
    <w:rsid w:val="0075093B"/>
    <w:rsid w:val="00751178"/>
    <w:rsid w:val="0075407D"/>
    <w:rsid w:val="00754121"/>
    <w:rsid w:val="0075551B"/>
    <w:rsid w:val="00755AED"/>
    <w:rsid w:val="00756EB5"/>
    <w:rsid w:val="007570EE"/>
    <w:rsid w:val="007573CC"/>
    <w:rsid w:val="00760A5C"/>
    <w:rsid w:val="0076167F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5BD5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4E8B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638"/>
    <w:rsid w:val="00827A30"/>
    <w:rsid w:val="00830B9E"/>
    <w:rsid w:val="00831796"/>
    <w:rsid w:val="00832AB5"/>
    <w:rsid w:val="00833969"/>
    <w:rsid w:val="00835EEA"/>
    <w:rsid w:val="0083686E"/>
    <w:rsid w:val="00840859"/>
    <w:rsid w:val="00841E52"/>
    <w:rsid w:val="00842E7A"/>
    <w:rsid w:val="00843D63"/>
    <w:rsid w:val="008444B5"/>
    <w:rsid w:val="008448DB"/>
    <w:rsid w:val="00844D19"/>
    <w:rsid w:val="0084676B"/>
    <w:rsid w:val="008471C8"/>
    <w:rsid w:val="00847443"/>
    <w:rsid w:val="00847CA6"/>
    <w:rsid w:val="008501BE"/>
    <w:rsid w:val="0085092A"/>
    <w:rsid w:val="00852A77"/>
    <w:rsid w:val="00854686"/>
    <w:rsid w:val="0085547C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2883"/>
    <w:rsid w:val="00884BD8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239B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4AE2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2FB1"/>
    <w:rsid w:val="00914F55"/>
    <w:rsid w:val="00916200"/>
    <w:rsid w:val="00916BCE"/>
    <w:rsid w:val="00916E7B"/>
    <w:rsid w:val="0092041E"/>
    <w:rsid w:val="00922288"/>
    <w:rsid w:val="00922748"/>
    <w:rsid w:val="009240A9"/>
    <w:rsid w:val="0092605A"/>
    <w:rsid w:val="0092643D"/>
    <w:rsid w:val="009268DB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741D9"/>
    <w:rsid w:val="00983DFE"/>
    <w:rsid w:val="009840D8"/>
    <w:rsid w:val="0098424E"/>
    <w:rsid w:val="00984ABC"/>
    <w:rsid w:val="009852DF"/>
    <w:rsid w:val="009868C3"/>
    <w:rsid w:val="00991273"/>
    <w:rsid w:val="00993E1B"/>
    <w:rsid w:val="0099551F"/>
    <w:rsid w:val="0099762A"/>
    <w:rsid w:val="00997674"/>
    <w:rsid w:val="009979CE"/>
    <w:rsid w:val="009A0E4A"/>
    <w:rsid w:val="009A20BF"/>
    <w:rsid w:val="009A22FD"/>
    <w:rsid w:val="009A443F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04F0"/>
    <w:rsid w:val="009C3349"/>
    <w:rsid w:val="009C44FB"/>
    <w:rsid w:val="009C4EA0"/>
    <w:rsid w:val="009C5349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2363"/>
    <w:rsid w:val="00A15660"/>
    <w:rsid w:val="00A17231"/>
    <w:rsid w:val="00A1786A"/>
    <w:rsid w:val="00A20CD4"/>
    <w:rsid w:val="00A22036"/>
    <w:rsid w:val="00A2292E"/>
    <w:rsid w:val="00A24459"/>
    <w:rsid w:val="00A26340"/>
    <w:rsid w:val="00A32129"/>
    <w:rsid w:val="00A328EA"/>
    <w:rsid w:val="00A36310"/>
    <w:rsid w:val="00A37BE8"/>
    <w:rsid w:val="00A41055"/>
    <w:rsid w:val="00A41233"/>
    <w:rsid w:val="00A41BC6"/>
    <w:rsid w:val="00A4231D"/>
    <w:rsid w:val="00A43E0F"/>
    <w:rsid w:val="00A454B9"/>
    <w:rsid w:val="00A47F34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4CA0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1D5D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D63E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0D7"/>
    <w:rsid w:val="00AF5150"/>
    <w:rsid w:val="00AF64FC"/>
    <w:rsid w:val="00AF6621"/>
    <w:rsid w:val="00AF6F18"/>
    <w:rsid w:val="00B002AE"/>
    <w:rsid w:val="00B03477"/>
    <w:rsid w:val="00B03DCF"/>
    <w:rsid w:val="00B03DE1"/>
    <w:rsid w:val="00B048E8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1F5"/>
    <w:rsid w:val="00B354AE"/>
    <w:rsid w:val="00B3607A"/>
    <w:rsid w:val="00B36677"/>
    <w:rsid w:val="00B3703B"/>
    <w:rsid w:val="00B40E87"/>
    <w:rsid w:val="00B40F8C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4986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2F18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1A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E622D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2AD8"/>
    <w:rsid w:val="00C1347C"/>
    <w:rsid w:val="00C16A9C"/>
    <w:rsid w:val="00C21E49"/>
    <w:rsid w:val="00C22B81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121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1A2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2B71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21D27"/>
    <w:rsid w:val="00D30848"/>
    <w:rsid w:val="00D32CC3"/>
    <w:rsid w:val="00D3600E"/>
    <w:rsid w:val="00D36E9F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C0B"/>
    <w:rsid w:val="00D51E5B"/>
    <w:rsid w:val="00D62C63"/>
    <w:rsid w:val="00D641BB"/>
    <w:rsid w:val="00D70DDF"/>
    <w:rsid w:val="00D7204E"/>
    <w:rsid w:val="00D728E9"/>
    <w:rsid w:val="00D735D2"/>
    <w:rsid w:val="00D7481D"/>
    <w:rsid w:val="00D75D59"/>
    <w:rsid w:val="00D76367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0D0"/>
    <w:rsid w:val="00D964E7"/>
    <w:rsid w:val="00DA26D0"/>
    <w:rsid w:val="00DA7AE2"/>
    <w:rsid w:val="00DB18D9"/>
    <w:rsid w:val="00DB1F14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0EE"/>
    <w:rsid w:val="00E04FD6"/>
    <w:rsid w:val="00E05539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50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22E8"/>
    <w:rsid w:val="00E4364C"/>
    <w:rsid w:val="00E438F4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8F1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858F9"/>
    <w:rsid w:val="00E866DE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C7EDE"/>
    <w:rsid w:val="00ED07C7"/>
    <w:rsid w:val="00ED13D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AF"/>
    <w:rsid w:val="00EF73B4"/>
    <w:rsid w:val="00EF73C9"/>
    <w:rsid w:val="00EF7F0F"/>
    <w:rsid w:val="00F00CC9"/>
    <w:rsid w:val="00F0127F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2A57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5B6F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0153"/>
    <w:rsid w:val="00F61BBD"/>
    <w:rsid w:val="00F620F9"/>
    <w:rsid w:val="00F6298A"/>
    <w:rsid w:val="00F62C12"/>
    <w:rsid w:val="00F634C9"/>
    <w:rsid w:val="00F6686A"/>
    <w:rsid w:val="00F66C2C"/>
    <w:rsid w:val="00F73744"/>
    <w:rsid w:val="00F73E29"/>
    <w:rsid w:val="00F75226"/>
    <w:rsid w:val="00F75DC4"/>
    <w:rsid w:val="00F823F1"/>
    <w:rsid w:val="00F82F96"/>
    <w:rsid w:val="00F832DA"/>
    <w:rsid w:val="00F85E69"/>
    <w:rsid w:val="00F860B1"/>
    <w:rsid w:val="00F93226"/>
    <w:rsid w:val="00F93C56"/>
    <w:rsid w:val="00F94654"/>
    <w:rsid w:val="00F94CC4"/>
    <w:rsid w:val="00F94E81"/>
    <w:rsid w:val="00F962E3"/>
    <w:rsid w:val="00F97423"/>
    <w:rsid w:val="00FA021F"/>
    <w:rsid w:val="00FA0309"/>
    <w:rsid w:val="00FA1D63"/>
    <w:rsid w:val="00FA2071"/>
    <w:rsid w:val="00FA42C3"/>
    <w:rsid w:val="00FA458B"/>
    <w:rsid w:val="00FA5F37"/>
    <w:rsid w:val="00FA7919"/>
    <w:rsid w:val="00FB326E"/>
    <w:rsid w:val="00FB430D"/>
    <w:rsid w:val="00FB432C"/>
    <w:rsid w:val="00FB6E97"/>
    <w:rsid w:val="00FB78E9"/>
    <w:rsid w:val="00FC0DCA"/>
    <w:rsid w:val="00FC1C72"/>
    <w:rsid w:val="00FC1DD4"/>
    <w:rsid w:val="00FC4EEE"/>
    <w:rsid w:val="00FC6087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  <w:rsid w:val="0A717E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99" w:semiHidden="0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ru-RU" w:eastAsia="ar-SA" w:bidi="ar-SA"/>
    </w:rPr>
  </w:style>
  <w:style w:type="paragraph" w:styleId="2">
    <w:name w:val="heading 1"/>
    <w:basedOn w:val="1"/>
    <w:next w:val="1"/>
    <w:link w:val="29"/>
    <w:autoRedefine/>
    <w:qFormat/>
    <w:uiPriority w:val="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3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autoRedefine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Emphasis"/>
    <w:basedOn w:val="3"/>
    <w:autoRedefine/>
    <w:qFormat/>
    <w:uiPriority w:val="20"/>
    <w:rPr>
      <w:i/>
      <w:iCs/>
    </w:rPr>
  </w:style>
  <w:style w:type="character" w:styleId="7">
    <w:name w:val="Hyperlink"/>
    <w:autoRedefine/>
    <w:qFormat/>
    <w:uiPriority w:val="0"/>
    <w:rPr>
      <w:color w:val="0000FF"/>
      <w:u w:val="single"/>
    </w:rPr>
  </w:style>
  <w:style w:type="character" w:styleId="8">
    <w:name w:val="Strong"/>
    <w:basedOn w:val="3"/>
    <w:autoRedefine/>
    <w:qFormat/>
    <w:uiPriority w:val="22"/>
    <w:rPr>
      <w:b/>
      <w:bCs/>
    </w:rPr>
  </w:style>
  <w:style w:type="paragraph" w:styleId="9">
    <w:name w:val="Balloon Text"/>
    <w:basedOn w:val="1"/>
    <w:link w:val="34"/>
    <w:autoRedefine/>
    <w:qFormat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31"/>
    <w:autoRedefine/>
    <w:qFormat/>
    <w:uiPriority w:val="99"/>
    <w:pPr>
      <w:spacing w:after="120"/>
    </w:pPr>
  </w:style>
  <w:style w:type="paragraph" w:styleId="11">
    <w:name w:val="List Bullet"/>
    <w:basedOn w:val="1"/>
    <w:autoRedefine/>
    <w:unhideWhenUsed/>
    <w:qFormat/>
    <w:uiPriority w:val="99"/>
    <w:pPr>
      <w:numPr>
        <w:ilvl w:val="0"/>
        <w:numId w:val="1"/>
      </w:numPr>
      <w:contextualSpacing/>
    </w:pPr>
  </w:style>
  <w:style w:type="paragraph" w:styleId="12">
    <w:name w:val="Title"/>
    <w:basedOn w:val="1"/>
    <w:next w:val="13"/>
    <w:link w:val="33"/>
    <w:autoRedefine/>
    <w:qFormat/>
    <w:uiPriority w:val="99"/>
    <w:pPr>
      <w:jc w:val="center"/>
    </w:pPr>
    <w:rPr>
      <w:sz w:val="28"/>
    </w:rPr>
  </w:style>
  <w:style w:type="paragraph" w:styleId="13">
    <w:name w:val="Subtitle"/>
    <w:basedOn w:val="14"/>
    <w:next w:val="10"/>
    <w:link w:val="32"/>
    <w:autoRedefine/>
    <w:qFormat/>
    <w:uiPriority w:val="0"/>
    <w:pPr>
      <w:jc w:val="center"/>
    </w:pPr>
    <w:rPr>
      <w:i/>
      <w:iCs/>
    </w:rPr>
  </w:style>
  <w:style w:type="paragraph" w:customStyle="1" w:styleId="14">
    <w:name w:val="Заголовок1"/>
    <w:basedOn w:val="1"/>
    <w:next w:val="10"/>
    <w:autoRedefine/>
    <w:qFormat/>
    <w:uiPriority w:val="99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15">
    <w:name w:val="List"/>
    <w:basedOn w:val="10"/>
    <w:autoRedefine/>
    <w:qFormat/>
    <w:uiPriority w:val="99"/>
    <w:rPr>
      <w:rFonts w:ascii="Arial" w:hAnsi="Arial" w:cs="Tahoma"/>
    </w:rPr>
  </w:style>
  <w:style w:type="paragraph" w:styleId="16">
    <w:name w:val="Normal (Web)"/>
    <w:basedOn w:val="1"/>
    <w:autoRedefine/>
    <w:semiHidden/>
    <w:unhideWhenUsed/>
    <w:qFormat/>
    <w:uiPriority w:val="99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table" w:styleId="17">
    <w:name w:val="Table Grid"/>
    <w:basedOn w:val="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Absatz-Standardschriftart"/>
    <w:autoRedefine/>
    <w:qFormat/>
    <w:uiPriority w:val="0"/>
  </w:style>
  <w:style w:type="character" w:customStyle="1" w:styleId="19">
    <w:name w:val="WW-Absatz-Standardschriftart"/>
    <w:autoRedefine/>
    <w:qFormat/>
    <w:uiPriority w:val="0"/>
  </w:style>
  <w:style w:type="character" w:customStyle="1" w:styleId="20">
    <w:name w:val="WW-Absatz-Standardschriftart1"/>
    <w:autoRedefine/>
    <w:qFormat/>
    <w:uiPriority w:val="0"/>
  </w:style>
  <w:style w:type="character" w:customStyle="1" w:styleId="21">
    <w:name w:val="WW-Absatz-Standardschriftart11"/>
    <w:autoRedefine/>
    <w:qFormat/>
    <w:uiPriority w:val="0"/>
  </w:style>
  <w:style w:type="character" w:customStyle="1" w:styleId="22">
    <w:name w:val="WW-Absatz-Standardschriftart111"/>
    <w:autoRedefine/>
    <w:qFormat/>
    <w:uiPriority w:val="0"/>
  </w:style>
  <w:style w:type="character" w:customStyle="1" w:styleId="23">
    <w:name w:val="Основной шрифт абзаца1"/>
    <w:autoRedefine/>
    <w:qFormat/>
    <w:uiPriority w:val="0"/>
  </w:style>
  <w:style w:type="paragraph" w:customStyle="1" w:styleId="24">
    <w:name w:val="Название1"/>
    <w:basedOn w:val="1"/>
    <w:autoRedefine/>
    <w:qFormat/>
    <w:uiPriority w:val="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1"/>
    <w:basedOn w:val="1"/>
    <w:autoRedefine/>
    <w:qFormat/>
    <w:uiPriority w:val="99"/>
    <w:pPr>
      <w:suppressLineNumbers/>
    </w:pPr>
    <w:rPr>
      <w:rFonts w:ascii="Arial" w:hAnsi="Arial" w:cs="Tahoma"/>
    </w:rPr>
  </w:style>
  <w:style w:type="paragraph" w:styleId="26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27">
    <w:name w:val="apple-converted-space"/>
    <w:basedOn w:val="3"/>
    <w:autoRedefine/>
    <w:qFormat/>
    <w:uiPriority w:val="0"/>
  </w:style>
  <w:style w:type="character" w:customStyle="1" w:styleId="28">
    <w:name w:val="wmi-callto"/>
    <w:basedOn w:val="3"/>
    <w:autoRedefine/>
    <w:qFormat/>
    <w:uiPriority w:val="0"/>
  </w:style>
  <w:style w:type="character" w:customStyle="1" w:styleId="29">
    <w:name w:val="Заголовок 1 Знак"/>
    <w:basedOn w:val="3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paragraph" w:styleId="30">
    <w:name w:val="No Spacing"/>
    <w:autoRedefine/>
    <w:qFormat/>
    <w:uiPriority w:val="1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31">
    <w:name w:val="Основной текст Знак"/>
    <w:basedOn w:val="3"/>
    <w:link w:val="10"/>
    <w:autoRedefine/>
    <w:qFormat/>
    <w:uiPriority w:val="99"/>
    <w:rPr>
      <w:lang w:eastAsia="ar-SA"/>
    </w:rPr>
  </w:style>
  <w:style w:type="character" w:customStyle="1" w:styleId="32">
    <w:name w:val="Подзаголовок Знак"/>
    <w:basedOn w:val="3"/>
    <w:link w:val="13"/>
    <w:autoRedefine/>
    <w:qFormat/>
    <w:uiPriority w:val="0"/>
    <w:rPr>
      <w:rFonts w:ascii="Arial" w:hAnsi="Arial" w:eastAsia="MS Mincho" w:cs="Tahoma"/>
      <w:i/>
      <w:iCs/>
      <w:sz w:val="28"/>
      <w:szCs w:val="28"/>
      <w:lang w:eastAsia="ar-SA"/>
    </w:rPr>
  </w:style>
  <w:style w:type="character" w:customStyle="1" w:styleId="33">
    <w:name w:val="Заголовок Знак"/>
    <w:basedOn w:val="3"/>
    <w:link w:val="12"/>
    <w:autoRedefine/>
    <w:qFormat/>
    <w:uiPriority w:val="99"/>
    <w:rPr>
      <w:sz w:val="28"/>
      <w:lang w:eastAsia="ar-SA"/>
    </w:rPr>
  </w:style>
  <w:style w:type="character" w:customStyle="1" w:styleId="34">
    <w:name w:val="Текст выноски Знак"/>
    <w:basedOn w:val="3"/>
    <w:link w:val="9"/>
    <w:autoRedefine/>
    <w:qFormat/>
    <w:uiPriority w:val="99"/>
    <w:rPr>
      <w:rFonts w:ascii="Tahoma" w:hAnsi="Tahoma" w:cs="Tahoma"/>
      <w:sz w:val="16"/>
      <w:szCs w:val="16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5F38-C7AE-47CA-812B-C95967D5DF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60</Words>
  <Characters>7187</Characters>
  <Lines>59</Lines>
  <Paragraphs>16</Paragraphs>
  <TotalTime>0</TotalTime>
  <ScaleCrop>false</ScaleCrop>
  <LinksUpToDate>false</LinksUpToDate>
  <CharactersWithSpaces>8431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9T09:11:00Z</dcterms:created>
  <dc:creator>Анатолий</dc:creator>
  <cp:lastModifiedBy>WPS_1710233298</cp:lastModifiedBy>
  <cp:lastPrinted>2022-06-21T05:20:00Z</cp:lastPrinted>
  <dcterms:modified xsi:type="dcterms:W3CDTF">2024-04-22T16:09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B2E36AB7471F4959BFD803877A451B4E_12</vt:lpwstr>
  </property>
</Properties>
</file>